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267"/>
        <w:gridCol w:w="1346"/>
        <w:gridCol w:w="3479"/>
      </w:tblGrid>
      <w:tr w:rsidR="00F6070B" w:rsidRPr="001B5376" w14:paraId="3CE86D0E" w14:textId="26480C20" w:rsidTr="00EB1BD9">
        <w:trPr>
          <w:cantSplit/>
          <w:trHeight w:val="425"/>
          <w:tblHeader/>
          <w:jc w:val="center"/>
        </w:trPr>
        <w:tc>
          <w:tcPr>
            <w:tcW w:w="10206" w:type="dxa"/>
            <w:gridSpan w:val="5"/>
            <w:shd w:val="clear" w:color="auto" w:fill="C7E2FA" w:themeFill="accent1" w:themeFillTint="33"/>
            <w:vAlign w:val="center"/>
            <w:hideMark/>
          </w:tcPr>
          <w:bookmarkStart w:id="0" w:name="_GoBack" w:colFirst="0" w:colLast="0"/>
          <w:p w14:paraId="3505F819" w14:textId="50971AB8" w:rsidR="00F6070B" w:rsidRPr="001B5376" w:rsidRDefault="00E14ECA" w:rsidP="00F6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30750317"/>
                <w:placeholder>
                  <w:docPart w:val="E7EA0DBAC2AC4EEDA6C0A5AB5EF08104"/>
                </w:placeholder>
                <w:showingPlcHdr/>
                <w:text/>
              </w:sdtPr>
              <w:sdtEndPr/>
              <w:sdtContent>
                <w:r w:rsidR="00F6070B" w:rsidRPr="001B5376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>ANA BİLİM DALI YAZINIZ</w:t>
                </w:r>
              </w:sdtContent>
            </w:sdt>
            <w:r w:rsidR="00F6070B" w:rsidRPr="001B5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 BİLİM DALI</w:t>
            </w:r>
          </w:p>
        </w:tc>
      </w:tr>
      <w:tr w:rsidR="00A2660C" w:rsidRPr="001B5376" w14:paraId="63100BFF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C7E2FA" w:themeFill="accent1" w:themeFillTint="33"/>
            <w:noWrap/>
            <w:vAlign w:val="center"/>
            <w:hideMark/>
          </w:tcPr>
          <w:p w14:paraId="3BAC7B71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985" w:type="dxa"/>
            <w:shd w:val="clear" w:color="auto" w:fill="C7E2FA" w:themeFill="accent1" w:themeFillTint="33"/>
            <w:noWrap/>
            <w:vAlign w:val="center"/>
            <w:hideMark/>
          </w:tcPr>
          <w:p w14:paraId="63087138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7" w:type="dxa"/>
            <w:shd w:val="clear" w:color="auto" w:fill="C7E2FA" w:themeFill="accent1" w:themeFillTint="33"/>
            <w:noWrap/>
            <w:vAlign w:val="center"/>
            <w:hideMark/>
          </w:tcPr>
          <w:p w14:paraId="55EC6302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46" w:type="dxa"/>
            <w:shd w:val="clear" w:color="auto" w:fill="C7E2FA" w:themeFill="accent1" w:themeFillTint="33"/>
            <w:noWrap/>
            <w:vAlign w:val="center"/>
            <w:hideMark/>
          </w:tcPr>
          <w:p w14:paraId="689F329E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3479" w:type="dxa"/>
            <w:shd w:val="clear" w:color="auto" w:fill="C7E2FA" w:themeFill="accent1" w:themeFillTint="33"/>
            <w:noWrap/>
            <w:vAlign w:val="center"/>
            <w:hideMark/>
          </w:tcPr>
          <w:p w14:paraId="3E65D102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</w:tr>
      <w:tr w:rsidR="009F5B5C" w:rsidRPr="001B5376" w14:paraId="0F75B18D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92068" w14:textId="78556568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D2FC3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42E40F3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D7EA6CF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6ED228D7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1172A759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1292200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A212F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29A7D0FB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608FCE9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41DB3450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49BE107E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68AC357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4E1C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53069530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E9642FB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5946A4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537B81D1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1B8B7E6D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7DEE7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67324762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EE979FC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DF963EF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0"/>
    </w:tbl>
    <w:p w14:paraId="7BCB29EB" w14:textId="77777777" w:rsidR="00EC5E69" w:rsidRPr="00996B84" w:rsidRDefault="00EC5E69" w:rsidP="00996B84">
      <w:pPr>
        <w:spacing w:after="0" w:line="240" w:lineRule="auto"/>
        <w:rPr>
          <w:rFonts w:ascii="Times New Roman" w:hAnsi="Times New Roman" w:cs="Times New Roman"/>
        </w:rPr>
      </w:pPr>
    </w:p>
    <w:sectPr w:rsidR="00EC5E69" w:rsidRPr="00996B84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CE5B" w14:textId="77777777" w:rsidR="00E14ECA" w:rsidRDefault="00E14ECA" w:rsidP="0037613D">
      <w:pPr>
        <w:spacing w:after="0" w:line="240" w:lineRule="auto"/>
      </w:pPr>
      <w:r>
        <w:separator/>
      </w:r>
    </w:p>
  </w:endnote>
  <w:endnote w:type="continuationSeparator" w:id="0">
    <w:p w14:paraId="76C3183B" w14:textId="77777777" w:rsidR="00E14ECA" w:rsidRDefault="00E14ECA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286E4912" w:rsidR="00165A08" w:rsidRPr="00165A08" w:rsidRDefault="00CF01D0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9E132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5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165A08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BAA4" w14:textId="77777777" w:rsidR="00E14ECA" w:rsidRDefault="00E14ECA" w:rsidP="0037613D">
      <w:pPr>
        <w:spacing w:after="0" w:line="240" w:lineRule="auto"/>
      </w:pPr>
      <w:r>
        <w:separator/>
      </w:r>
    </w:p>
  </w:footnote>
  <w:footnote w:type="continuationSeparator" w:id="0">
    <w:p w14:paraId="64D06C02" w14:textId="77777777" w:rsidR="00E14ECA" w:rsidRDefault="00E14ECA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E76" w14:textId="314481CD" w:rsidR="00A07356" w:rsidRDefault="00932D65" w:rsidP="00165A0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43E023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1D0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A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9E132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5</w:t>
    </w:r>
  </w:p>
  <w:p w14:paraId="05A0643E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131D6106" w:rsidR="00932D65" w:rsidRPr="0034669B" w:rsidRDefault="00CF01D0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AĞLIK</w:t>
    </w:r>
    <w:r w:rsidR="00932D65" w:rsidRPr="0034669B">
      <w:rPr>
        <w:rFonts w:ascii="Times New Roman" w:hAnsi="Times New Roman" w:cs="Times New Roman"/>
        <w:b/>
        <w:bCs/>
        <w:sz w:val="24"/>
        <w:szCs w:val="24"/>
      </w:rPr>
      <w:t xml:space="preserve"> BİLİMLERİ 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3BFB595B" w:rsidR="00932D65" w:rsidRPr="00165A08" w:rsidRDefault="009F5B5C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ANIŞMAN ATAMA</w:t>
    </w:r>
    <w:r w:rsidR="00932D65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4955"/>
    <w:rsid w:val="001B109C"/>
    <w:rsid w:val="001B5376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326CEC"/>
    <w:rsid w:val="00327AE2"/>
    <w:rsid w:val="0034669B"/>
    <w:rsid w:val="0037613D"/>
    <w:rsid w:val="003A4446"/>
    <w:rsid w:val="003A519C"/>
    <w:rsid w:val="003D0DF4"/>
    <w:rsid w:val="003D5682"/>
    <w:rsid w:val="00413BB9"/>
    <w:rsid w:val="0041460F"/>
    <w:rsid w:val="00421BB2"/>
    <w:rsid w:val="00421FB0"/>
    <w:rsid w:val="00462174"/>
    <w:rsid w:val="00462F02"/>
    <w:rsid w:val="00472FDC"/>
    <w:rsid w:val="00487345"/>
    <w:rsid w:val="004879A4"/>
    <w:rsid w:val="00493A33"/>
    <w:rsid w:val="004F0C57"/>
    <w:rsid w:val="004F4B2D"/>
    <w:rsid w:val="00516333"/>
    <w:rsid w:val="0051722B"/>
    <w:rsid w:val="0056794F"/>
    <w:rsid w:val="0057721B"/>
    <w:rsid w:val="005A1D00"/>
    <w:rsid w:val="005E2A6E"/>
    <w:rsid w:val="005F79EA"/>
    <w:rsid w:val="006128D8"/>
    <w:rsid w:val="006144A8"/>
    <w:rsid w:val="00627DA3"/>
    <w:rsid w:val="00640B4E"/>
    <w:rsid w:val="00661BE0"/>
    <w:rsid w:val="00687687"/>
    <w:rsid w:val="00696FB2"/>
    <w:rsid w:val="006B2636"/>
    <w:rsid w:val="006D0B39"/>
    <w:rsid w:val="006E7E3A"/>
    <w:rsid w:val="00705776"/>
    <w:rsid w:val="00721B94"/>
    <w:rsid w:val="007503AF"/>
    <w:rsid w:val="00754680"/>
    <w:rsid w:val="007634FE"/>
    <w:rsid w:val="00767127"/>
    <w:rsid w:val="00785EF3"/>
    <w:rsid w:val="007962D5"/>
    <w:rsid w:val="007A2914"/>
    <w:rsid w:val="007B5BCF"/>
    <w:rsid w:val="007B7E68"/>
    <w:rsid w:val="007D1742"/>
    <w:rsid w:val="007E60D2"/>
    <w:rsid w:val="007E621D"/>
    <w:rsid w:val="00800917"/>
    <w:rsid w:val="00803ED8"/>
    <w:rsid w:val="008067BE"/>
    <w:rsid w:val="00807A85"/>
    <w:rsid w:val="0083399C"/>
    <w:rsid w:val="0084538A"/>
    <w:rsid w:val="008505D3"/>
    <w:rsid w:val="008535A4"/>
    <w:rsid w:val="00881979"/>
    <w:rsid w:val="00885EB0"/>
    <w:rsid w:val="00890CE4"/>
    <w:rsid w:val="008A006F"/>
    <w:rsid w:val="008C1BD5"/>
    <w:rsid w:val="008C74CF"/>
    <w:rsid w:val="008D583C"/>
    <w:rsid w:val="008E1653"/>
    <w:rsid w:val="008E6F59"/>
    <w:rsid w:val="00932D65"/>
    <w:rsid w:val="00953A20"/>
    <w:rsid w:val="00974C69"/>
    <w:rsid w:val="00992F42"/>
    <w:rsid w:val="00996B84"/>
    <w:rsid w:val="009C21CE"/>
    <w:rsid w:val="009D0D6C"/>
    <w:rsid w:val="009E1322"/>
    <w:rsid w:val="009F0EF6"/>
    <w:rsid w:val="009F5B5C"/>
    <w:rsid w:val="00A0231D"/>
    <w:rsid w:val="00A07356"/>
    <w:rsid w:val="00A10A6D"/>
    <w:rsid w:val="00A14250"/>
    <w:rsid w:val="00A2660C"/>
    <w:rsid w:val="00A9158D"/>
    <w:rsid w:val="00AC157C"/>
    <w:rsid w:val="00AD6A74"/>
    <w:rsid w:val="00AE35EE"/>
    <w:rsid w:val="00AE6A3F"/>
    <w:rsid w:val="00B100B9"/>
    <w:rsid w:val="00B302D0"/>
    <w:rsid w:val="00B63340"/>
    <w:rsid w:val="00B84FF4"/>
    <w:rsid w:val="00B96403"/>
    <w:rsid w:val="00BA0D1D"/>
    <w:rsid w:val="00BC6B3E"/>
    <w:rsid w:val="00C03F79"/>
    <w:rsid w:val="00C415CD"/>
    <w:rsid w:val="00C44832"/>
    <w:rsid w:val="00C77D27"/>
    <w:rsid w:val="00C85047"/>
    <w:rsid w:val="00C9605C"/>
    <w:rsid w:val="00CA6E5C"/>
    <w:rsid w:val="00CC3F68"/>
    <w:rsid w:val="00CF01D0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14E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15EB5"/>
    <w:rsid w:val="00F23370"/>
    <w:rsid w:val="00F2552E"/>
    <w:rsid w:val="00F25847"/>
    <w:rsid w:val="00F33142"/>
    <w:rsid w:val="00F57807"/>
    <w:rsid w:val="00F6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A0DBAC2AC4EEDA6C0A5AB5EF08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80E66-BF9A-4022-8595-BE279F19E817}"/>
      </w:docPartPr>
      <w:docPartBody>
        <w:p w:rsidR="001B77A4" w:rsidRDefault="00AB7F5B" w:rsidP="00AB7F5B">
          <w:pPr>
            <w:pStyle w:val="E7EA0DBAC2AC4EEDA6C0A5AB5EF08104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5B"/>
    <w:rsid w:val="00021A0A"/>
    <w:rsid w:val="001B77A4"/>
    <w:rsid w:val="00476B08"/>
    <w:rsid w:val="00855CEC"/>
    <w:rsid w:val="00AB7F5B"/>
    <w:rsid w:val="00C7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7EA0DBAC2AC4EEDA6C0A5AB5EF08104">
    <w:name w:val="E7EA0DBAC2AC4EEDA6C0A5AB5EF08104"/>
    <w:rsid w:val="00AB7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B4C0-0F4B-4A99-BC0D-CC89B3A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PRIMO</cp:lastModifiedBy>
  <cp:revision>14</cp:revision>
  <dcterms:created xsi:type="dcterms:W3CDTF">2026-05-05T09:03:00Z</dcterms:created>
  <dcterms:modified xsi:type="dcterms:W3CDTF">2026-05-08T12:58:00Z</dcterms:modified>
</cp:coreProperties>
</file>